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A2" w:rsidRPr="00007EDF" w:rsidRDefault="004772A2" w:rsidP="009F6DA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C14C0" w:rsidRPr="00007EDF" w:rsidRDefault="008C14C0" w:rsidP="008C14C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ПОЛОЖЕНИЕ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2118A">
        <w:rPr>
          <w:rFonts w:ascii="Times New Roman" w:hAnsi="Times New Roman" w:cs="Times New Roman"/>
          <w:sz w:val="24"/>
          <w:szCs w:val="24"/>
        </w:rPr>
        <w:t>межмуниципального</w:t>
      </w:r>
      <w:r w:rsidR="001C574B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="00EE12D4" w:rsidRPr="00007EDF">
        <w:rPr>
          <w:rFonts w:ascii="Times New Roman" w:hAnsi="Times New Roman" w:cs="Times New Roman"/>
          <w:sz w:val="24"/>
          <w:szCs w:val="24"/>
        </w:rPr>
        <w:t xml:space="preserve">-конкурса 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воздушных змеев </w:t>
      </w:r>
      <w:r w:rsidRPr="00007EDF">
        <w:rPr>
          <w:rFonts w:ascii="Times New Roman" w:hAnsi="Times New Roman" w:cs="Times New Roman"/>
          <w:b/>
          <w:sz w:val="24"/>
          <w:szCs w:val="24"/>
        </w:rPr>
        <w:t>«Свободный полет»</w:t>
      </w:r>
    </w:p>
    <w:p w:rsidR="008C14C0" w:rsidRPr="00007EDF" w:rsidRDefault="008C14C0" w:rsidP="008C14C0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C14C0" w:rsidRPr="00007EDF" w:rsidRDefault="008C14C0" w:rsidP="008C1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C14C0" w:rsidRPr="00007EDF" w:rsidRDefault="008C14C0" w:rsidP="008C14C0">
      <w:pPr>
        <w:tabs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1.1. Настоящее положение регулирует порядок, сроки проведени</w:t>
      </w:r>
      <w:r w:rsidR="0022118A">
        <w:rPr>
          <w:rFonts w:ascii="Times New Roman" w:hAnsi="Times New Roman" w:cs="Times New Roman"/>
          <w:sz w:val="24"/>
          <w:szCs w:val="24"/>
        </w:rPr>
        <w:t>я и условия участия  в межмуниципальном</w:t>
      </w:r>
      <w:r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>-конкурсе (</w:t>
      </w:r>
      <w:r w:rsidR="00EE12D4" w:rsidRPr="00007ED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ь</w:t>
      </w:r>
      <w:r w:rsidRPr="00007EDF">
        <w:rPr>
          <w:rFonts w:ascii="Times New Roman" w:hAnsi="Times New Roman" w:cs="Times New Roman"/>
          <w:sz w:val="24"/>
          <w:szCs w:val="24"/>
        </w:rPr>
        <w:t>) воздушных змеев «Свободный полет»</w:t>
      </w:r>
      <w:r w:rsidR="006E72E9" w:rsidRPr="00007EDF">
        <w:rPr>
          <w:rFonts w:ascii="Times New Roman" w:hAnsi="Times New Roman" w:cs="Times New Roman"/>
          <w:sz w:val="24"/>
          <w:szCs w:val="24"/>
        </w:rPr>
        <w:t>.</w:t>
      </w:r>
    </w:p>
    <w:p w:rsidR="00A43D3B" w:rsidRPr="00007EDF" w:rsidRDefault="002B25B4" w:rsidP="00A43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1.2. Организаторами </w:t>
      </w:r>
      <w:r w:rsidR="008C20C9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="00A43D3B" w:rsidRPr="00007EDF">
        <w:rPr>
          <w:rFonts w:ascii="Times New Roman" w:hAnsi="Times New Roman" w:cs="Times New Roman"/>
          <w:sz w:val="24"/>
          <w:szCs w:val="24"/>
        </w:rPr>
        <w:t xml:space="preserve"> являются Зейский государственный природный заповедник, МОБУ ДОД ДДТ «Ровесник».</w:t>
      </w:r>
    </w:p>
    <w:p w:rsidR="006F62F7" w:rsidRDefault="00A43D3B" w:rsidP="006F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1.3. </w:t>
      </w:r>
      <w:r w:rsidR="00A56C53" w:rsidRPr="00007EDF">
        <w:rPr>
          <w:rFonts w:ascii="Times New Roman" w:hAnsi="Times New Roman" w:cs="Times New Roman"/>
          <w:sz w:val="24"/>
          <w:szCs w:val="24"/>
        </w:rPr>
        <w:t>Фестиваль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6F62F7" w:rsidRPr="00007EDF">
        <w:rPr>
          <w:rFonts w:ascii="Times New Roman" w:hAnsi="Times New Roman" w:cs="Times New Roman"/>
          <w:sz w:val="24"/>
          <w:szCs w:val="24"/>
        </w:rPr>
        <w:t>Международного дня птиц в виде красочного мероприятия с запуском воздушных змеев, как символов свободы и полета.</w:t>
      </w:r>
    </w:p>
    <w:p w:rsidR="0042770D" w:rsidRPr="00007EDF" w:rsidRDefault="0042770D" w:rsidP="006F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6B0B1F" w:rsidP="006B0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2.Цели и задачи Фестиваля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2.</w:t>
      </w:r>
      <w:r w:rsidR="005B7559" w:rsidRPr="00007EDF">
        <w:rPr>
          <w:rFonts w:ascii="Times New Roman" w:hAnsi="Times New Roman" w:cs="Times New Roman"/>
          <w:sz w:val="24"/>
          <w:szCs w:val="24"/>
        </w:rPr>
        <w:t>1</w:t>
      </w:r>
      <w:r w:rsidRPr="00007EDF">
        <w:rPr>
          <w:rFonts w:ascii="Times New Roman" w:hAnsi="Times New Roman" w:cs="Times New Roman"/>
          <w:sz w:val="24"/>
          <w:szCs w:val="24"/>
        </w:rPr>
        <w:t>.</w:t>
      </w:r>
      <w:r w:rsidR="005B7559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Pr="00007EDF">
        <w:rPr>
          <w:rFonts w:ascii="Times New Roman" w:hAnsi="Times New Roman" w:cs="Times New Roman"/>
          <w:sz w:val="24"/>
          <w:szCs w:val="24"/>
        </w:rPr>
        <w:t xml:space="preserve">Цель </w:t>
      </w:r>
      <w:r w:rsidR="00831F4A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Pr="00007EDF">
        <w:rPr>
          <w:rFonts w:ascii="Times New Roman" w:hAnsi="Times New Roman" w:cs="Times New Roman"/>
          <w:sz w:val="24"/>
          <w:szCs w:val="24"/>
        </w:rPr>
        <w:t xml:space="preserve"> - </w:t>
      </w:r>
      <w:r w:rsidR="00831F4A" w:rsidRPr="00007EDF">
        <w:rPr>
          <w:rFonts w:ascii="Times New Roman" w:hAnsi="Times New Roman" w:cs="Times New Roman"/>
          <w:sz w:val="24"/>
          <w:szCs w:val="24"/>
        </w:rPr>
        <w:t>пропаганда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преемственности поколений в воспитании бережного отношения к природе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2.</w:t>
      </w:r>
      <w:r w:rsidR="005B7559" w:rsidRPr="00007EDF">
        <w:rPr>
          <w:rFonts w:ascii="Times New Roman" w:hAnsi="Times New Roman" w:cs="Times New Roman"/>
          <w:sz w:val="24"/>
          <w:szCs w:val="24"/>
        </w:rPr>
        <w:t>2</w:t>
      </w:r>
      <w:r w:rsidRPr="00007EDF">
        <w:rPr>
          <w:rFonts w:ascii="Times New Roman" w:hAnsi="Times New Roman" w:cs="Times New Roman"/>
          <w:sz w:val="24"/>
          <w:szCs w:val="24"/>
        </w:rPr>
        <w:t xml:space="preserve">. Задачи </w:t>
      </w:r>
      <w:r w:rsidR="008046C0" w:rsidRPr="00007EDF">
        <w:rPr>
          <w:rFonts w:ascii="Times New Roman" w:hAnsi="Times New Roman" w:cs="Times New Roman"/>
          <w:sz w:val="24"/>
          <w:szCs w:val="24"/>
        </w:rPr>
        <w:t>Фестиваля</w:t>
      </w:r>
      <w:r w:rsidRPr="00007EDF">
        <w:rPr>
          <w:rFonts w:ascii="Times New Roman" w:hAnsi="Times New Roman" w:cs="Times New Roman"/>
          <w:sz w:val="24"/>
          <w:szCs w:val="24"/>
        </w:rPr>
        <w:t>:</w:t>
      </w:r>
    </w:p>
    <w:p w:rsidR="006E47CA" w:rsidRPr="00007EDF" w:rsidRDefault="006E47CA" w:rsidP="006E4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привлечь внимания жителей </w:t>
      </w:r>
      <w:r w:rsidR="0022118A">
        <w:rPr>
          <w:rFonts w:ascii="Times New Roman" w:hAnsi="Times New Roman" w:cs="Times New Roman"/>
          <w:sz w:val="24"/>
          <w:szCs w:val="24"/>
        </w:rPr>
        <w:t xml:space="preserve">Зейского района и </w:t>
      </w:r>
      <w:r w:rsidRPr="00007EDF">
        <w:rPr>
          <w:rFonts w:ascii="Times New Roman" w:hAnsi="Times New Roman" w:cs="Times New Roman"/>
          <w:sz w:val="24"/>
          <w:szCs w:val="24"/>
        </w:rPr>
        <w:t>города</w:t>
      </w:r>
      <w:r w:rsidR="0022118A">
        <w:rPr>
          <w:rFonts w:ascii="Times New Roman" w:hAnsi="Times New Roman" w:cs="Times New Roman"/>
          <w:sz w:val="24"/>
          <w:szCs w:val="24"/>
        </w:rPr>
        <w:t xml:space="preserve"> Зеи</w:t>
      </w:r>
      <w:r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22118A">
        <w:rPr>
          <w:rFonts w:ascii="Times New Roman" w:hAnsi="Times New Roman" w:cs="Times New Roman"/>
          <w:sz w:val="24"/>
          <w:szCs w:val="24"/>
        </w:rPr>
        <w:t xml:space="preserve">и </w:t>
      </w:r>
      <w:r w:rsidRPr="00007EDF">
        <w:rPr>
          <w:rFonts w:ascii="Times New Roman" w:hAnsi="Times New Roman" w:cs="Times New Roman"/>
          <w:sz w:val="24"/>
          <w:szCs w:val="24"/>
        </w:rPr>
        <w:t>к проблеме защиты птиц;</w:t>
      </w:r>
    </w:p>
    <w:p w:rsidR="006B0B1F" w:rsidRPr="00007EDF" w:rsidRDefault="004D5252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6B0B1F" w:rsidRPr="00007EDF">
        <w:rPr>
          <w:rFonts w:ascii="Times New Roman" w:hAnsi="Times New Roman" w:cs="Times New Roman"/>
          <w:sz w:val="24"/>
          <w:szCs w:val="24"/>
        </w:rPr>
        <w:t>способствовать ф</w:t>
      </w:r>
      <w:r w:rsidR="006E47CA" w:rsidRPr="00007EDF">
        <w:rPr>
          <w:rFonts w:ascii="Times New Roman" w:hAnsi="Times New Roman" w:cs="Times New Roman"/>
          <w:sz w:val="24"/>
          <w:szCs w:val="24"/>
        </w:rPr>
        <w:t>ормированию у детей и их родителей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желания вносить посильный вклад в дело охраны природы </w:t>
      </w:r>
      <w:r w:rsidR="005B7559" w:rsidRPr="00007EDF">
        <w:rPr>
          <w:rFonts w:ascii="Times New Roman" w:hAnsi="Times New Roman" w:cs="Times New Roman"/>
          <w:sz w:val="24"/>
          <w:szCs w:val="24"/>
        </w:rPr>
        <w:t xml:space="preserve">родного </w:t>
      </w:r>
      <w:r w:rsidR="006B0B1F" w:rsidRPr="00007EDF">
        <w:rPr>
          <w:rFonts w:ascii="Times New Roman" w:hAnsi="Times New Roman" w:cs="Times New Roman"/>
          <w:sz w:val="24"/>
          <w:szCs w:val="24"/>
        </w:rPr>
        <w:t>края;</w:t>
      </w:r>
    </w:p>
    <w:p w:rsidR="006B0B1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пропагандировать 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семейные ценности, </w:t>
      </w:r>
      <w:r w:rsidRPr="00007EDF">
        <w:rPr>
          <w:rFonts w:ascii="Times New Roman" w:hAnsi="Times New Roman" w:cs="Times New Roman"/>
          <w:sz w:val="24"/>
          <w:szCs w:val="24"/>
        </w:rPr>
        <w:t>здоровый образ жизни, повышать со</w:t>
      </w:r>
      <w:r w:rsidR="0022118A">
        <w:rPr>
          <w:rFonts w:ascii="Times New Roman" w:hAnsi="Times New Roman" w:cs="Times New Roman"/>
          <w:sz w:val="24"/>
          <w:szCs w:val="24"/>
        </w:rPr>
        <w:t>циальную активность населения</w:t>
      </w:r>
      <w:r w:rsidRPr="00007EDF">
        <w:rPr>
          <w:rFonts w:ascii="Times New Roman" w:hAnsi="Times New Roman" w:cs="Times New Roman"/>
          <w:sz w:val="24"/>
          <w:szCs w:val="24"/>
        </w:rPr>
        <w:t>;</w:t>
      </w:r>
    </w:p>
    <w:p w:rsidR="0022118A" w:rsidRDefault="00AA3E87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ь жителей </w:t>
      </w:r>
      <w:r w:rsidR="0022118A">
        <w:rPr>
          <w:rFonts w:ascii="Times New Roman" w:hAnsi="Times New Roman" w:cs="Times New Roman"/>
          <w:sz w:val="24"/>
          <w:szCs w:val="24"/>
        </w:rPr>
        <w:t xml:space="preserve">района и </w:t>
      </w:r>
      <w:r>
        <w:rPr>
          <w:rFonts w:ascii="Times New Roman" w:hAnsi="Times New Roman" w:cs="Times New Roman"/>
          <w:sz w:val="24"/>
          <w:szCs w:val="24"/>
        </w:rPr>
        <w:t>города к участию в мероприят</w:t>
      </w:r>
      <w:r w:rsidR="0022118A">
        <w:rPr>
          <w:rFonts w:ascii="Times New Roman" w:hAnsi="Times New Roman" w:cs="Times New Roman"/>
          <w:sz w:val="24"/>
          <w:szCs w:val="24"/>
        </w:rPr>
        <w:t xml:space="preserve">иях «Года Аиста» в Амурском </w:t>
      </w:r>
      <w:proofErr w:type="spellStart"/>
      <w:r w:rsidR="0022118A">
        <w:rPr>
          <w:rFonts w:ascii="Times New Roman" w:hAnsi="Times New Roman" w:cs="Times New Roman"/>
          <w:sz w:val="24"/>
          <w:szCs w:val="24"/>
        </w:rPr>
        <w:t>экорегион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58AB" w:rsidRPr="00ED2334" w:rsidRDefault="006758AB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6B0B1F" w:rsidP="00941E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3. Условия участия в Фестивале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1. В </w:t>
      </w:r>
      <w:r w:rsidR="007A0973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инимают участие семейные команды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(родители и дети, бабушки-дедушки и внуки, молодые семейные пары, старшие братья-сестры с младшими)</w:t>
      </w:r>
      <w:r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6E47CA" w:rsidRPr="00007EDF">
        <w:rPr>
          <w:rFonts w:ascii="Times New Roman" w:hAnsi="Times New Roman" w:cs="Times New Roman"/>
          <w:sz w:val="24"/>
          <w:szCs w:val="24"/>
        </w:rPr>
        <w:t>и образовательные команды (воспитатель с воспитанниками, учитель с учениками)</w:t>
      </w:r>
      <w:r w:rsidR="005E29DC" w:rsidRPr="00007EDF">
        <w:rPr>
          <w:rFonts w:ascii="Times New Roman" w:hAnsi="Times New Roman" w:cs="Times New Roman"/>
          <w:sz w:val="24"/>
          <w:szCs w:val="24"/>
        </w:rPr>
        <w:t>.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 Команда состоит из 2-10 человек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2. Возраст участников Фестиваля не ограничен.</w:t>
      </w:r>
    </w:p>
    <w:p w:rsidR="006E47CA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3. К участию в </w:t>
      </w:r>
      <w:r w:rsidR="00D41A9C" w:rsidRPr="00007EDF">
        <w:rPr>
          <w:rFonts w:ascii="Times New Roman" w:hAnsi="Times New Roman" w:cs="Times New Roman"/>
          <w:sz w:val="24"/>
          <w:szCs w:val="24"/>
        </w:rPr>
        <w:t>Фестивал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допускаются </w:t>
      </w:r>
      <w:r w:rsidR="00176D5C">
        <w:rPr>
          <w:rFonts w:ascii="Times New Roman" w:hAnsi="Times New Roman" w:cs="Times New Roman"/>
          <w:sz w:val="24"/>
          <w:szCs w:val="24"/>
        </w:rPr>
        <w:t>участники</w:t>
      </w:r>
      <w:r w:rsidR="006E47CA" w:rsidRPr="00007EDF">
        <w:rPr>
          <w:rFonts w:ascii="Times New Roman" w:hAnsi="Times New Roman" w:cs="Times New Roman"/>
          <w:sz w:val="24"/>
          <w:szCs w:val="24"/>
        </w:rPr>
        <w:t>, подавшие заявки в установленной форме (Приложение 1</w:t>
      </w:r>
      <w:r w:rsidR="00AD0C56" w:rsidRPr="00007EDF">
        <w:rPr>
          <w:rFonts w:ascii="Times New Roman" w:hAnsi="Times New Roman" w:cs="Times New Roman"/>
          <w:sz w:val="24"/>
          <w:szCs w:val="24"/>
        </w:rPr>
        <w:t>)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4. Воздушный змей должен быть сделан своими руками.</w:t>
      </w:r>
      <w:r w:rsidR="00176D5C">
        <w:rPr>
          <w:rFonts w:ascii="Times New Roman" w:hAnsi="Times New Roman" w:cs="Times New Roman"/>
          <w:sz w:val="24"/>
          <w:szCs w:val="24"/>
        </w:rPr>
        <w:t xml:space="preserve"> Допускается участие работ, представленных на конкурсе в прошлые годы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5. В общем запуске 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на Фестивале </w:t>
      </w:r>
      <w:r w:rsidRPr="00007EDF">
        <w:rPr>
          <w:rFonts w:ascii="Times New Roman" w:hAnsi="Times New Roman" w:cs="Times New Roman"/>
          <w:sz w:val="24"/>
          <w:szCs w:val="24"/>
        </w:rPr>
        <w:t>может принять участие любой воздушный змей, в том числе и покупной, но в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 Конкурсной борьбе</w:t>
      </w:r>
      <w:r w:rsidRPr="00007EDF">
        <w:rPr>
          <w:rFonts w:ascii="Times New Roman" w:hAnsi="Times New Roman" w:cs="Times New Roman"/>
          <w:sz w:val="24"/>
          <w:szCs w:val="24"/>
        </w:rPr>
        <w:t xml:space="preserve"> могут принять участие лишь авторы самодельных змеев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3.6. Каждая работа должна иметь название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7. У каждого участника должен быть </w:t>
      </w:r>
      <w:proofErr w:type="spellStart"/>
      <w:r w:rsidRPr="00007EDF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 xml:space="preserve"> с указанием его имени и фамилии.</w:t>
      </w:r>
      <w:r w:rsidR="008C20C9" w:rsidRPr="00007EDF">
        <w:rPr>
          <w:rFonts w:ascii="Times New Roman" w:hAnsi="Times New Roman" w:cs="Times New Roman"/>
          <w:sz w:val="24"/>
          <w:szCs w:val="24"/>
        </w:rPr>
        <w:t xml:space="preserve"> Допускается рядом с именем и фамилией – изображение названия и эмблемы команды, если участники их придумали.</w:t>
      </w:r>
    </w:p>
    <w:p w:rsidR="006B0B1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3.8. Приветствуются конструкции - птицы </w:t>
      </w:r>
      <w:r w:rsidR="00253046" w:rsidRPr="00007EDF">
        <w:rPr>
          <w:rFonts w:ascii="Times New Roman" w:hAnsi="Times New Roman" w:cs="Times New Roman"/>
          <w:sz w:val="24"/>
          <w:szCs w:val="24"/>
        </w:rPr>
        <w:t>Амурской области</w:t>
      </w:r>
      <w:r w:rsidR="00CA218D">
        <w:rPr>
          <w:rFonts w:ascii="Times New Roman" w:hAnsi="Times New Roman" w:cs="Times New Roman"/>
          <w:sz w:val="24"/>
          <w:szCs w:val="24"/>
        </w:rPr>
        <w:t xml:space="preserve"> (</w:t>
      </w:r>
      <w:r w:rsidR="006E47CA" w:rsidRPr="00007EDF">
        <w:rPr>
          <w:rFonts w:ascii="Times New Roman" w:hAnsi="Times New Roman" w:cs="Times New Roman"/>
          <w:sz w:val="24"/>
          <w:szCs w:val="24"/>
        </w:rPr>
        <w:t xml:space="preserve">Аист, </w:t>
      </w:r>
      <w:r w:rsidR="00CA218D">
        <w:rPr>
          <w:rFonts w:ascii="Times New Roman" w:hAnsi="Times New Roman" w:cs="Times New Roman"/>
          <w:sz w:val="24"/>
          <w:szCs w:val="24"/>
        </w:rPr>
        <w:t xml:space="preserve">Журавль, </w:t>
      </w:r>
      <w:r w:rsidR="006E47CA" w:rsidRPr="00007EDF">
        <w:rPr>
          <w:rFonts w:ascii="Times New Roman" w:hAnsi="Times New Roman" w:cs="Times New Roman"/>
          <w:sz w:val="24"/>
          <w:szCs w:val="24"/>
        </w:rPr>
        <w:t>Скопа и др</w:t>
      </w:r>
      <w:r w:rsidR="0097665D" w:rsidRPr="00007EDF">
        <w:rPr>
          <w:rFonts w:ascii="Times New Roman" w:hAnsi="Times New Roman" w:cs="Times New Roman"/>
          <w:sz w:val="24"/>
          <w:szCs w:val="24"/>
        </w:rPr>
        <w:t>.</w:t>
      </w:r>
      <w:r w:rsidR="006E47CA" w:rsidRPr="00007EDF">
        <w:rPr>
          <w:rFonts w:ascii="Times New Roman" w:hAnsi="Times New Roman" w:cs="Times New Roman"/>
          <w:sz w:val="24"/>
          <w:szCs w:val="24"/>
        </w:rPr>
        <w:t>)</w:t>
      </w:r>
      <w:r w:rsidR="00AA3E87">
        <w:rPr>
          <w:rFonts w:ascii="Times New Roman" w:hAnsi="Times New Roman" w:cs="Times New Roman"/>
          <w:sz w:val="24"/>
          <w:szCs w:val="24"/>
        </w:rPr>
        <w:t>, а также использование символики любых заповедников России</w:t>
      </w:r>
      <w:r w:rsidRPr="00007EDF">
        <w:rPr>
          <w:rFonts w:ascii="Times New Roman" w:hAnsi="Times New Roman" w:cs="Times New Roman"/>
          <w:sz w:val="24"/>
          <w:szCs w:val="24"/>
        </w:rPr>
        <w:t>.</w:t>
      </w:r>
      <w:r w:rsidR="00AA3E87">
        <w:rPr>
          <w:rFonts w:ascii="Times New Roman" w:hAnsi="Times New Roman" w:cs="Times New Roman"/>
          <w:sz w:val="24"/>
          <w:szCs w:val="24"/>
        </w:rPr>
        <w:t xml:space="preserve"> Использование символики ООПТ должно отражаться в названии змея.</w:t>
      </w:r>
    </w:p>
    <w:p w:rsidR="0022118A" w:rsidRPr="00007EDF" w:rsidRDefault="0022118A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6B0B1F" w:rsidP="00D46E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4. Сроки проведения Фестиваля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4.1. Фестиваль проводится в два этапа:</w:t>
      </w:r>
      <w:r w:rsidR="00ED2334">
        <w:rPr>
          <w:rFonts w:ascii="Times New Roman" w:hAnsi="Times New Roman" w:cs="Times New Roman"/>
          <w:sz w:val="24"/>
          <w:szCs w:val="24"/>
        </w:rPr>
        <w:t xml:space="preserve"> Мастер-класс по изготовлению змеев и непосредственно Фестиваль.</w:t>
      </w:r>
    </w:p>
    <w:p w:rsidR="006B0B1F" w:rsidRPr="007D1E8B" w:rsidRDefault="00ED2334" w:rsidP="00D82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6B0B1F" w:rsidRPr="00007EDF">
        <w:rPr>
          <w:rFonts w:ascii="Times New Roman" w:hAnsi="Times New Roman" w:cs="Times New Roman"/>
          <w:sz w:val="24"/>
          <w:szCs w:val="24"/>
        </w:rPr>
        <w:t>Мастер-класс по изготовлению воздушных змеев организуется согласно заявкам</w:t>
      </w:r>
      <w:r w:rsidR="00AD0C56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5E29DC" w:rsidRPr="00007EDF">
        <w:rPr>
          <w:rFonts w:ascii="Times New Roman" w:hAnsi="Times New Roman" w:cs="Times New Roman"/>
          <w:sz w:val="24"/>
          <w:szCs w:val="24"/>
        </w:rPr>
        <w:t>(П</w:t>
      </w:r>
      <w:r w:rsidR="0050741F" w:rsidRPr="00007EDF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5E29DC" w:rsidRPr="00007EDF">
        <w:rPr>
          <w:rFonts w:ascii="Times New Roman" w:hAnsi="Times New Roman" w:cs="Times New Roman"/>
          <w:sz w:val="24"/>
          <w:szCs w:val="24"/>
        </w:rPr>
        <w:t xml:space="preserve">2) </w:t>
      </w:r>
      <w:r w:rsidR="007D1E8B">
        <w:rPr>
          <w:rFonts w:ascii="Times New Roman" w:hAnsi="Times New Roman" w:cs="Times New Roman"/>
          <w:sz w:val="24"/>
          <w:szCs w:val="24"/>
        </w:rPr>
        <w:t xml:space="preserve">и проводится </w:t>
      </w:r>
      <w:r w:rsidR="007467A1">
        <w:rPr>
          <w:rFonts w:ascii="Times New Roman" w:hAnsi="Times New Roman" w:cs="Times New Roman"/>
          <w:sz w:val="24"/>
          <w:szCs w:val="24"/>
        </w:rPr>
        <w:t>31</w:t>
      </w:r>
      <w:r w:rsidR="00D8266C">
        <w:rPr>
          <w:rFonts w:ascii="Times New Roman" w:hAnsi="Times New Roman" w:cs="Times New Roman"/>
          <w:sz w:val="24"/>
          <w:szCs w:val="24"/>
        </w:rPr>
        <w:t>.03.17</w:t>
      </w:r>
      <w:r w:rsidR="00B01D1B">
        <w:rPr>
          <w:rFonts w:ascii="Times New Roman" w:hAnsi="Times New Roman" w:cs="Times New Roman"/>
          <w:sz w:val="24"/>
          <w:szCs w:val="24"/>
        </w:rPr>
        <w:t xml:space="preserve"> </w:t>
      </w:r>
      <w:r w:rsidR="00E71838" w:rsidRPr="00007EDF">
        <w:rPr>
          <w:rFonts w:ascii="Times New Roman" w:hAnsi="Times New Roman" w:cs="Times New Roman"/>
          <w:sz w:val="24"/>
          <w:szCs w:val="24"/>
        </w:rPr>
        <w:t>г.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8C20C9" w:rsidRPr="00007EDF">
        <w:rPr>
          <w:rFonts w:ascii="Times New Roman" w:hAnsi="Times New Roman" w:cs="Times New Roman"/>
          <w:sz w:val="24"/>
          <w:szCs w:val="24"/>
        </w:rPr>
        <w:t>в 1</w:t>
      </w:r>
      <w:r w:rsidR="00D8266C">
        <w:rPr>
          <w:rFonts w:ascii="Times New Roman" w:hAnsi="Times New Roman" w:cs="Times New Roman"/>
          <w:sz w:val="24"/>
          <w:szCs w:val="24"/>
        </w:rPr>
        <w:t>2</w:t>
      </w:r>
      <w:r w:rsidR="008C20C9" w:rsidRPr="00007EDF">
        <w:rPr>
          <w:rFonts w:ascii="Times New Roman" w:hAnsi="Times New Roman" w:cs="Times New Roman"/>
          <w:sz w:val="24"/>
          <w:szCs w:val="24"/>
        </w:rPr>
        <w:t xml:space="preserve">.00 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в </w:t>
      </w:r>
      <w:r w:rsidR="00D8266C">
        <w:rPr>
          <w:rFonts w:ascii="Times New Roman" w:hAnsi="Times New Roman" w:cs="Times New Roman"/>
          <w:sz w:val="24"/>
          <w:szCs w:val="24"/>
        </w:rPr>
        <w:t xml:space="preserve">офисном здании Зейского заповедника по </w:t>
      </w:r>
      <w:r w:rsidR="00D8266C">
        <w:rPr>
          <w:rFonts w:ascii="Times New Roman" w:hAnsi="Times New Roman" w:cs="Times New Roman"/>
          <w:sz w:val="24"/>
          <w:szCs w:val="24"/>
        </w:rPr>
        <w:lastRenderedPageBreak/>
        <w:t>адресу</w:t>
      </w:r>
      <w:r w:rsidR="0022118A">
        <w:rPr>
          <w:rFonts w:ascii="Times New Roman" w:hAnsi="Times New Roman" w:cs="Times New Roman"/>
          <w:sz w:val="24"/>
          <w:szCs w:val="24"/>
        </w:rPr>
        <w:t>:</w:t>
      </w:r>
      <w:r w:rsidR="00D8266C" w:rsidRPr="00D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66C" w:rsidRPr="00007EDF">
        <w:rPr>
          <w:rFonts w:ascii="Times New Roman" w:hAnsi="Times New Roman" w:cs="Times New Roman"/>
          <w:sz w:val="24"/>
          <w:szCs w:val="24"/>
        </w:rPr>
        <w:t>г.Зея</w:t>
      </w:r>
      <w:proofErr w:type="spellEnd"/>
      <w:r w:rsidR="00D8266C" w:rsidRPr="00007EDF">
        <w:rPr>
          <w:rFonts w:ascii="Times New Roman" w:hAnsi="Times New Roman" w:cs="Times New Roman"/>
          <w:sz w:val="24"/>
          <w:szCs w:val="24"/>
        </w:rPr>
        <w:t>,</w:t>
      </w:r>
      <w:r w:rsidR="00D8266C">
        <w:rPr>
          <w:rFonts w:ascii="Times New Roman" w:hAnsi="Times New Roman" w:cs="Times New Roman"/>
          <w:sz w:val="24"/>
          <w:szCs w:val="24"/>
        </w:rPr>
        <w:t xml:space="preserve"> </w:t>
      </w:r>
      <w:r w:rsidR="00D8266C" w:rsidRPr="00007EDF">
        <w:rPr>
          <w:rFonts w:ascii="Times New Roman" w:hAnsi="Times New Roman" w:cs="Times New Roman"/>
          <w:sz w:val="24"/>
          <w:szCs w:val="24"/>
        </w:rPr>
        <w:t>ул. Строительная, 71. Зейский заповедник, отдел экопросвещения</w:t>
      </w:r>
      <w:r w:rsidR="00D8266C">
        <w:rPr>
          <w:rFonts w:ascii="Times New Roman" w:hAnsi="Times New Roman" w:cs="Times New Roman"/>
          <w:sz w:val="24"/>
          <w:szCs w:val="24"/>
        </w:rPr>
        <w:t>. Справки по мастер-классу по телефону 89140435186 Московкина Яна Сергеевна.</w:t>
      </w:r>
    </w:p>
    <w:p w:rsidR="00242CE3" w:rsidRPr="00242CE3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242CE3">
        <w:rPr>
          <w:rFonts w:ascii="Times New Roman" w:hAnsi="Times New Roman" w:cs="Times New Roman"/>
          <w:sz w:val="24"/>
          <w:szCs w:val="24"/>
        </w:rPr>
        <w:t>Мастер-класс проводится при наличии собственных материалов</w:t>
      </w:r>
      <w:r w:rsidR="00D8266C">
        <w:rPr>
          <w:rFonts w:ascii="Times New Roman" w:hAnsi="Times New Roman" w:cs="Times New Roman"/>
          <w:sz w:val="24"/>
          <w:szCs w:val="24"/>
        </w:rPr>
        <w:t>, список которых будет выслан всем, подавшим заявку</w:t>
      </w:r>
      <w:r w:rsidR="00242CE3">
        <w:rPr>
          <w:rFonts w:ascii="Times New Roman" w:hAnsi="Times New Roman" w:cs="Times New Roman"/>
          <w:sz w:val="24"/>
          <w:szCs w:val="24"/>
        </w:rPr>
        <w:t>.</w:t>
      </w:r>
    </w:p>
    <w:p w:rsidR="00ED2334" w:rsidRPr="00CA218D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7665D" w:rsidRPr="00007EDF">
        <w:rPr>
          <w:rFonts w:ascii="Times New Roman" w:hAnsi="Times New Roman" w:cs="Times New Roman"/>
          <w:sz w:val="24"/>
          <w:szCs w:val="24"/>
        </w:rPr>
        <w:t>Фестиваль</w:t>
      </w:r>
      <w:r w:rsidR="00155EFF" w:rsidRPr="00007EDF">
        <w:rPr>
          <w:rFonts w:ascii="Times New Roman" w:hAnsi="Times New Roman" w:cs="Times New Roman"/>
          <w:sz w:val="24"/>
          <w:szCs w:val="24"/>
        </w:rPr>
        <w:t xml:space="preserve"> (</w:t>
      </w:r>
      <w:r w:rsidR="006B0B1F" w:rsidRPr="00007EDF">
        <w:rPr>
          <w:rFonts w:ascii="Times New Roman" w:hAnsi="Times New Roman" w:cs="Times New Roman"/>
          <w:sz w:val="24"/>
          <w:szCs w:val="24"/>
        </w:rPr>
        <w:t>запуск змеев</w:t>
      </w:r>
      <w:r w:rsidR="00155EFF" w:rsidRPr="00007EDF">
        <w:rPr>
          <w:rFonts w:ascii="Times New Roman" w:hAnsi="Times New Roman" w:cs="Times New Roman"/>
          <w:sz w:val="24"/>
          <w:szCs w:val="24"/>
        </w:rPr>
        <w:t>)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и награждение проводится </w:t>
      </w:r>
      <w:r w:rsidR="007467A1" w:rsidRPr="00ED2334">
        <w:rPr>
          <w:rFonts w:ascii="Times New Roman" w:hAnsi="Times New Roman" w:cs="Times New Roman"/>
          <w:b/>
          <w:sz w:val="24"/>
          <w:szCs w:val="24"/>
        </w:rPr>
        <w:t>7</w:t>
      </w:r>
      <w:r w:rsidRPr="00ED23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еля 2018</w:t>
      </w:r>
      <w:r w:rsidR="007467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7467A1" w:rsidRPr="00CA21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430" w:rsidRPr="00CA218D">
        <w:rPr>
          <w:rFonts w:ascii="Times New Roman" w:hAnsi="Times New Roman" w:cs="Times New Roman"/>
          <w:b/>
          <w:sz w:val="24"/>
          <w:szCs w:val="24"/>
        </w:rPr>
        <w:t>в МБУ</w:t>
      </w:r>
      <w:r w:rsidR="00DF38B8" w:rsidRPr="00CA218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276430" w:rsidRPr="00CA218D">
        <w:rPr>
          <w:rFonts w:ascii="Times New Roman" w:hAnsi="Times New Roman" w:cs="Times New Roman"/>
          <w:b/>
          <w:sz w:val="24"/>
          <w:szCs w:val="24"/>
        </w:rPr>
        <w:t>ДДТ «Ровесник».</w:t>
      </w:r>
      <w:r w:rsidR="00DF38B8" w:rsidRPr="00CA2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334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асписание работы Фестиваля:</w:t>
      </w:r>
    </w:p>
    <w:p w:rsidR="00ED2334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8B8">
        <w:rPr>
          <w:rFonts w:ascii="Times New Roman" w:hAnsi="Times New Roman" w:cs="Times New Roman"/>
          <w:sz w:val="24"/>
          <w:szCs w:val="24"/>
        </w:rPr>
        <w:t xml:space="preserve">Регистрация участников с 10.30 до 11.20 ч. </w:t>
      </w:r>
    </w:p>
    <w:p w:rsidR="00ED2334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8B8">
        <w:rPr>
          <w:rFonts w:ascii="Times New Roman" w:hAnsi="Times New Roman" w:cs="Times New Roman"/>
          <w:sz w:val="24"/>
          <w:szCs w:val="24"/>
        </w:rPr>
        <w:t xml:space="preserve">С 11.30 до 12.00 – выставка воздушных змеев в ДДТ «Ровесник». </w:t>
      </w:r>
    </w:p>
    <w:p w:rsidR="00CA218D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38B8">
        <w:rPr>
          <w:rFonts w:ascii="Times New Roman" w:hAnsi="Times New Roman" w:cs="Times New Roman"/>
          <w:sz w:val="24"/>
          <w:szCs w:val="24"/>
        </w:rPr>
        <w:t>С 12.00 – запуск воздушных змеев на городском стадио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B1F" w:rsidRPr="00007EDF" w:rsidRDefault="00CA218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D2334">
        <w:rPr>
          <w:rFonts w:ascii="Times New Roman" w:hAnsi="Times New Roman" w:cs="Times New Roman"/>
          <w:sz w:val="24"/>
          <w:szCs w:val="24"/>
        </w:rPr>
        <w:t>По окончании запуска – подведение итогов и награждение участников в ДДТ «Ровесник».</w:t>
      </w:r>
    </w:p>
    <w:p w:rsidR="0022057F" w:rsidRDefault="00CA218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B0B1F" w:rsidRPr="00007EDF">
        <w:rPr>
          <w:rFonts w:ascii="Times New Roman" w:hAnsi="Times New Roman" w:cs="Times New Roman"/>
          <w:sz w:val="24"/>
          <w:szCs w:val="24"/>
        </w:rPr>
        <w:t>. Заявки на участие в мастер-классе</w:t>
      </w:r>
      <w:r w:rsidR="00276430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6B0B1F" w:rsidRPr="00007EDF">
        <w:rPr>
          <w:rFonts w:ascii="Times New Roman" w:hAnsi="Times New Roman" w:cs="Times New Roman"/>
          <w:i/>
          <w:sz w:val="24"/>
          <w:szCs w:val="24"/>
        </w:rPr>
        <w:t xml:space="preserve">до </w:t>
      </w:r>
      <w:r w:rsidR="007467A1">
        <w:rPr>
          <w:rFonts w:ascii="Times New Roman" w:hAnsi="Times New Roman" w:cs="Times New Roman"/>
          <w:i/>
          <w:sz w:val="24"/>
          <w:szCs w:val="24"/>
        </w:rPr>
        <w:t xml:space="preserve">26 </w:t>
      </w:r>
      <w:r w:rsidR="00DF38B8">
        <w:rPr>
          <w:rFonts w:ascii="Times New Roman" w:hAnsi="Times New Roman" w:cs="Times New Roman"/>
          <w:i/>
          <w:sz w:val="24"/>
          <w:szCs w:val="24"/>
        </w:rPr>
        <w:t xml:space="preserve"> марта 2017</w:t>
      </w:r>
      <w:r w:rsidR="006B0B1F" w:rsidRPr="00007EDF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AD0C56" w:rsidRPr="00007EDF">
        <w:rPr>
          <w:rFonts w:ascii="Times New Roman" w:hAnsi="Times New Roman" w:cs="Times New Roman"/>
          <w:sz w:val="24"/>
          <w:szCs w:val="24"/>
        </w:rPr>
        <w:t xml:space="preserve">, заявки на участие в Фестивале </w:t>
      </w:r>
      <w:r w:rsidR="007467A1">
        <w:rPr>
          <w:rFonts w:ascii="Times New Roman" w:hAnsi="Times New Roman" w:cs="Times New Roman"/>
          <w:i/>
          <w:sz w:val="24"/>
          <w:szCs w:val="24"/>
        </w:rPr>
        <w:t>до 2</w:t>
      </w:r>
      <w:r w:rsidR="00B01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8B8">
        <w:rPr>
          <w:rFonts w:ascii="Times New Roman" w:hAnsi="Times New Roman" w:cs="Times New Roman"/>
          <w:i/>
          <w:sz w:val="24"/>
          <w:szCs w:val="24"/>
        </w:rPr>
        <w:t>апреля</w:t>
      </w:r>
      <w:r w:rsidR="00B01D1B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DF38B8">
        <w:rPr>
          <w:rFonts w:ascii="Times New Roman" w:hAnsi="Times New Roman" w:cs="Times New Roman"/>
          <w:i/>
          <w:sz w:val="24"/>
          <w:szCs w:val="24"/>
        </w:rPr>
        <w:t>7</w:t>
      </w:r>
      <w:r w:rsidR="00AD0C56" w:rsidRPr="00007EDF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AD0C56" w:rsidRPr="00007EDF">
        <w:rPr>
          <w:rFonts w:ascii="Times New Roman" w:hAnsi="Times New Roman" w:cs="Times New Roman"/>
          <w:sz w:val="24"/>
          <w:szCs w:val="24"/>
        </w:rPr>
        <w:t>.</w:t>
      </w:r>
      <w:r w:rsidR="002B6477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E53FB4" w:rsidRPr="00007EDF">
        <w:rPr>
          <w:rFonts w:ascii="Times New Roman" w:hAnsi="Times New Roman" w:cs="Times New Roman"/>
          <w:sz w:val="24"/>
          <w:szCs w:val="24"/>
        </w:rPr>
        <w:t>по адресам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2B7D" w:rsidRPr="007A2B7D" w:rsidRDefault="0022057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3FB4" w:rsidRPr="00007EDF">
        <w:rPr>
          <w:rFonts w:ascii="Times New Roman" w:hAnsi="Times New Roman" w:cs="Times New Roman"/>
          <w:sz w:val="24"/>
          <w:szCs w:val="24"/>
        </w:rPr>
        <w:t>ул. Строительная, 71. Зейский заповедник,</w:t>
      </w:r>
      <w:r w:rsidR="00276430" w:rsidRPr="00007EDF">
        <w:rPr>
          <w:rFonts w:ascii="Times New Roman" w:hAnsi="Times New Roman" w:cs="Times New Roman"/>
          <w:sz w:val="24"/>
          <w:szCs w:val="24"/>
        </w:rPr>
        <w:t xml:space="preserve"> </w:t>
      </w:r>
      <w:r w:rsidR="009B690C" w:rsidRPr="00007ED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ED2334">
        <w:rPr>
          <w:rFonts w:ascii="Times New Roman" w:hAnsi="Times New Roman" w:cs="Times New Roman"/>
          <w:sz w:val="24"/>
          <w:szCs w:val="24"/>
        </w:rPr>
        <w:t>экопросвещения, тел. 89681331901</w:t>
      </w:r>
      <w:r w:rsidR="002B6477" w:rsidRPr="00007E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218D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CA218D">
        <w:rPr>
          <w:rFonts w:ascii="Times New Roman" w:hAnsi="Times New Roman" w:cs="Times New Roman"/>
          <w:sz w:val="24"/>
          <w:szCs w:val="24"/>
        </w:rPr>
        <w:t xml:space="preserve"> </w:t>
      </w:r>
      <w:r w:rsidR="00ED2334">
        <w:rPr>
          <w:rFonts w:ascii="Times New Roman" w:hAnsi="Times New Roman" w:cs="Times New Roman"/>
          <w:sz w:val="24"/>
          <w:szCs w:val="24"/>
        </w:rPr>
        <w:t>Анна Сергеевна</w:t>
      </w:r>
      <w:r w:rsidR="00FA3CF8" w:rsidRPr="00007EDF">
        <w:rPr>
          <w:rFonts w:ascii="Times New Roman" w:hAnsi="Times New Roman" w:cs="Times New Roman"/>
          <w:sz w:val="24"/>
          <w:szCs w:val="24"/>
        </w:rPr>
        <w:t xml:space="preserve"> или на адрес: </w:t>
      </w:r>
      <w:hyperlink r:id="rId6" w:history="1">
        <w:r w:rsidR="00ED2334" w:rsidRPr="009D6AFF">
          <w:rPr>
            <w:rStyle w:val="a3"/>
            <w:rFonts w:ascii="Times New Roman" w:hAnsi="Times New Roman"/>
            <w:sz w:val="24"/>
            <w:szCs w:val="24"/>
            <w:lang w:val="en-US"/>
          </w:rPr>
          <w:t>ecopros</w:t>
        </w:r>
        <w:r w:rsidR="00ED2334" w:rsidRPr="009D6AFF">
          <w:rPr>
            <w:rStyle w:val="a3"/>
            <w:rFonts w:ascii="Times New Roman" w:hAnsi="Times New Roman"/>
            <w:sz w:val="24"/>
            <w:szCs w:val="24"/>
          </w:rPr>
          <w:t>@</w:t>
        </w:r>
        <w:r w:rsidR="00ED2334" w:rsidRPr="009D6AFF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ED2334" w:rsidRPr="009D6AFF">
          <w:rPr>
            <w:rStyle w:val="a3"/>
            <w:rFonts w:ascii="Times New Roman" w:hAnsi="Times New Roman"/>
            <w:sz w:val="24"/>
            <w:szCs w:val="24"/>
          </w:rPr>
          <w:t>.ru</w:t>
        </w:r>
      </w:hyperlink>
      <w:r w:rsidR="002B6477" w:rsidRPr="00007EDF">
        <w:rPr>
          <w:rFonts w:ascii="Times New Roman" w:hAnsi="Times New Roman" w:cs="Times New Roman"/>
          <w:sz w:val="24"/>
          <w:szCs w:val="24"/>
        </w:rPr>
        <w:t>;</w:t>
      </w:r>
    </w:p>
    <w:p w:rsidR="006B0B1F" w:rsidRPr="00007EDF" w:rsidRDefault="0022057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6430" w:rsidRPr="00007EDF">
        <w:rPr>
          <w:rFonts w:ascii="Times New Roman" w:hAnsi="Times New Roman" w:cs="Times New Roman"/>
          <w:sz w:val="24"/>
          <w:szCs w:val="24"/>
        </w:rPr>
        <w:t>ул. Народная, 26, МОБУ ДОД ДДТ «Ровесник», методический кабинет, тел. 2-28-98, Кравцова Елена Владимировна</w:t>
      </w:r>
      <w:r w:rsidR="00FA3CF8" w:rsidRPr="00007EDF">
        <w:rPr>
          <w:rFonts w:ascii="Times New Roman" w:hAnsi="Times New Roman" w:cs="Times New Roman"/>
          <w:sz w:val="24"/>
          <w:szCs w:val="24"/>
        </w:rPr>
        <w:t xml:space="preserve"> или на адрес:</w:t>
      </w:r>
      <w:r w:rsidR="005E6354" w:rsidRPr="0000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ktyjxrf</w:t>
      </w:r>
      <w:proofErr w:type="spellEnd"/>
      <w:r w:rsidR="005E6354" w:rsidRPr="00007EDF">
        <w:rPr>
          <w:rFonts w:ascii="Times New Roman" w:hAnsi="Times New Roman" w:cs="Times New Roman"/>
          <w:sz w:val="24"/>
          <w:szCs w:val="24"/>
        </w:rPr>
        <w:t>1976@</w:t>
      </w:r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5E6354" w:rsidRPr="00007E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E6354" w:rsidRPr="00007E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76430" w:rsidRPr="00007EDF">
        <w:rPr>
          <w:rFonts w:ascii="Times New Roman" w:hAnsi="Times New Roman" w:cs="Times New Roman"/>
          <w:sz w:val="24"/>
          <w:szCs w:val="24"/>
        </w:rPr>
        <w:t>.</w:t>
      </w:r>
    </w:p>
    <w:p w:rsidR="006B0B1F" w:rsidRPr="00ED2334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6B0B1F" w:rsidP="00BB63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5. Критерии оценки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1. На конкурс могут быть представлены конструкции воздушных змеев из самых необычных материалов: плоские, коробочные, управляемые, многоплоскостные и т.д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2. Художественно-эстетическая зрелищность (красочность конструкции, эффективный дизайн, инновации в оформлении и т.п.)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spellStart"/>
      <w:r w:rsidRPr="00007EDF">
        <w:rPr>
          <w:rFonts w:ascii="Times New Roman" w:hAnsi="Times New Roman" w:cs="Times New Roman"/>
          <w:sz w:val="24"/>
          <w:szCs w:val="24"/>
        </w:rPr>
        <w:t>Полётность</w:t>
      </w:r>
      <w:proofErr w:type="spellEnd"/>
      <w:r w:rsidRPr="00007EDF">
        <w:rPr>
          <w:rFonts w:ascii="Times New Roman" w:hAnsi="Times New Roman" w:cs="Times New Roman"/>
          <w:sz w:val="24"/>
          <w:szCs w:val="24"/>
        </w:rPr>
        <w:t xml:space="preserve"> конструкции (технические достоинства и полетные качества, высота полета, управляемость, маневренность, конструкция должна парить в воздухе)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5.4. При определении лучших работ конкурсная комиссия будет отдавать предпочтение конструкциям </w:t>
      </w:r>
      <w:r w:rsidR="00DF38B8">
        <w:rPr>
          <w:rFonts w:ascii="Times New Roman" w:hAnsi="Times New Roman" w:cs="Times New Roman"/>
          <w:sz w:val="24"/>
          <w:szCs w:val="24"/>
        </w:rPr>
        <w:t>–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тицам</w:t>
      </w:r>
      <w:r w:rsidR="00DF38B8">
        <w:rPr>
          <w:rFonts w:ascii="Times New Roman" w:hAnsi="Times New Roman" w:cs="Times New Roman"/>
          <w:sz w:val="24"/>
          <w:szCs w:val="24"/>
        </w:rPr>
        <w:t xml:space="preserve"> и змеям с символикой заповедников России</w:t>
      </w:r>
      <w:r w:rsidRPr="00007EDF">
        <w:rPr>
          <w:rFonts w:ascii="Times New Roman" w:hAnsi="Times New Roman" w:cs="Times New Roman"/>
          <w:sz w:val="24"/>
          <w:szCs w:val="24"/>
        </w:rPr>
        <w:t>.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5.5. Длина леера до 30 метров.</w:t>
      </w:r>
    </w:p>
    <w:p w:rsidR="006B0B1F" w:rsidRPr="00007EDF" w:rsidRDefault="006B0B1F" w:rsidP="000D6C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 xml:space="preserve">6. Номинации </w:t>
      </w:r>
      <w:r w:rsidR="00740762" w:rsidRPr="00007EDF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6.1.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</w:t>
      </w:r>
      <w:r w:rsidRPr="00007EDF">
        <w:rPr>
          <w:rFonts w:ascii="Times New Roman" w:hAnsi="Times New Roman" w:cs="Times New Roman"/>
          <w:sz w:val="24"/>
          <w:szCs w:val="24"/>
        </w:rPr>
        <w:t xml:space="preserve"> проводиться по следующим номинациям: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CB497D" w:rsidRPr="00007EDF">
        <w:rPr>
          <w:rFonts w:ascii="Times New Roman" w:hAnsi="Times New Roman" w:cs="Times New Roman"/>
          <w:sz w:val="24"/>
          <w:szCs w:val="24"/>
        </w:rPr>
        <w:t>«</w:t>
      </w:r>
      <w:r w:rsidRPr="00007EDF">
        <w:rPr>
          <w:rFonts w:ascii="Times New Roman" w:hAnsi="Times New Roman" w:cs="Times New Roman"/>
          <w:sz w:val="24"/>
          <w:szCs w:val="24"/>
        </w:rPr>
        <w:t>Властелин небес</w:t>
      </w:r>
      <w:r w:rsidR="00CB497D" w:rsidRPr="00007EDF">
        <w:rPr>
          <w:rFonts w:ascii="Times New Roman" w:hAnsi="Times New Roman" w:cs="Times New Roman"/>
          <w:sz w:val="24"/>
          <w:szCs w:val="24"/>
        </w:rPr>
        <w:t>»</w:t>
      </w:r>
      <w:r w:rsidR="004D5252" w:rsidRPr="00007EDF">
        <w:rPr>
          <w:rFonts w:ascii="Times New Roman" w:hAnsi="Times New Roman" w:cs="Times New Roman"/>
          <w:sz w:val="24"/>
          <w:szCs w:val="24"/>
        </w:rPr>
        <w:t xml:space="preserve"> - возможность определения «биологического</w:t>
      </w:r>
      <w:r w:rsidR="00E53FB4" w:rsidRPr="00007EDF">
        <w:rPr>
          <w:rFonts w:ascii="Times New Roman" w:hAnsi="Times New Roman" w:cs="Times New Roman"/>
          <w:sz w:val="24"/>
          <w:szCs w:val="24"/>
        </w:rPr>
        <w:t xml:space="preserve"> вид</w:t>
      </w:r>
      <w:r w:rsidR="004D5252" w:rsidRPr="00007EDF">
        <w:rPr>
          <w:rFonts w:ascii="Times New Roman" w:hAnsi="Times New Roman" w:cs="Times New Roman"/>
          <w:sz w:val="24"/>
          <w:szCs w:val="24"/>
        </w:rPr>
        <w:t>а</w:t>
      </w:r>
      <w:r w:rsidR="00E53FB4" w:rsidRPr="00007EDF">
        <w:rPr>
          <w:rFonts w:ascii="Times New Roman" w:hAnsi="Times New Roman" w:cs="Times New Roman"/>
          <w:sz w:val="24"/>
          <w:szCs w:val="24"/>
        </w:rPr>
        <w:t xml:space="preserve">» </w:t>
      </w:r>
      <w:r w:rsidRPr="00007EDF">
        <w:rPr>
          <w:rFonts w:ascii="Times New Roman" w:hAnsi="Times New Roman" w:cs="Times New Roman"/>
          <w:sz w:val="24"/>
          <w:szCs w:val="24"/>
        </w:rPr>
        <w:t xml:space="preserve"> конструкции-птицы</w:t>
      </w:r>
    </w:p>
    <w:p w:rsidR="006B0B1F" w:rsidRPr="00007ED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- </w:t>
      </w:r>
      <w:r w:rsidR="00CB497D" w:rsidRPr="00007EDF">
        <w:rPr>
          <w:rFonts w:ascii="Times New Roman" w:hAnsi="Times New Roman" w:cs="Times New Roman"/>
          <w:sz w:val="24"/>
          <w:szCs w:val="24"/>
        </w:rPr>
        <w:t>«</w:t>
      </w:r>
      <w:r w:rsidRPr="00007EDF">
        <w:rPr>
          <w:rFonts w:ascii="Times New Roman" w:hAnsi="Times New Roman" w:cs="Times New Roman"/>
          <w:sz w:val="24"/>
          <w:szCs w:val="24"/>
        </w:rPr>
        <w:t>Самый долго парящий воздушный змей</w:t>
      </w:r>
      <w:r w:rsidR="00CB497D" w:rsidRPr="00007EDF">
        <w:rPr>
          <w:rFonts w:ascii="Times New Roman" w:hAnsi="Times New Roman" w:cs="Times New Roman"/>
          <w:sz w:val="24"/>
          <w:szCs w:val="24"/>
        </w:rPr>
        <w:t>»</w:t>
      </w:r>
      <w:r w:rsidRPr="00007EDF">
        <w:rPr>
          <w:rFonts w:ascii="Times New Roman" w:hAnsi="Times New Roman" w:cs="Times New Roman"/>
          <w:sz w:val="24"/>
          <w:szCs w:val="24"/>
        </w:rPr>
        <w:t xml:space="preserve"> (не менее 2 минут)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Самый высоко взлетевший воздушный зме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Самый оригинальный воздушный зме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DF38B8" w:rsidRPr="00007EDF" w:rsidRDefault="00CB497D" w:rsidP="00C851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Хвост всему голова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- участвуют змеи с самым длинным и красочным хвостом</w:t>
      </w:r>
    </w:p>
    <w:p w:rsidR="006B0B1F" w:rsidRPr="00007EDF" w:rsidRDefault="00CB497D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- «</w:t>
      </w:r>
      <w:r w:rsidR="006B0B1F" w:rsidRPr="00007EDF">
        <w:rPr>
          <w:rFonts w:ascii="Times New Roman" w:hAnsi="Times New Roman" w:cs="Times New Roman"/>
          <w:sz w:val="24"/>
          <w:szCs w:val="24"/>
        </w:rPr>
        <w:t>Приз зрительских симпатий</w:t>
      </w:r>
      <w:r w:rsidRPr="00007EDF">
        <w:rPr>
          <w:rFonts w:ascii="Times New Roman" w:hAnsi="Times New Roman" w:cs="Times New Roman"/>
          <w:sz w:val="24"/>
          <w:szCs w:val="24"/>
        </w:rPr>
        <w:t>»</w:t>
      </w:r>
    </w:p>
    <w:p w:rsidR="00ED2334" w:rsidRDefault="00ED2334" w:rsidP="00CB4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1F" w:rsidRPr="00007EDF" w:rsidRDefault="006B0B1F" w:rsidP="00CB4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7. Награждение</w:t>
      </w:r>
    </w:p>
    <w:p w:rsidR="00740762" w:rsidRPr="00007EDF" w:rsidRDefault="00E53FB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7.1. Награждение с</w:t>
      </w:r>
      <w:r w:rsidR="007A2B7D">
        <w:rPr>
          <w:rFonts w:ascii="Times New Roman" w:hAnsi="Times New Roman" w:cs="Times New Roman"/>
          <w:sz w:val="24"/>
          <w:szCs w:val="24"/>
        </w:rPr>
        <w:t xml:space="preserve">остоится </w:t>
      </w:r>
      <w:r w:rsidR="00ED2334">
        <w:rPr>
          <w:rFonts w:ascii="Times New Roman" w:hAnsi="Times New Roman" w:cs="Times New Roman"/>
          <w:sz w:val="24"/>
          <w:szCs w:val="24"/>
        </w:rPr>
        <w:t>7</w:t>
      </w:r>
      <w:r w:rsidRPr="00007EDF">
        <w:rPr>
          <w:rFonts w:ascii="Times New Roman" w:hAnsi="Times New Roman" w:cs="Times New Roman"/>
          <w:sz w:val="24"/>
          <w:szCs w:val="24"/>
        </w:rPr>
        <w:t xml:space="preserve"> апреля в ДДТ «Ровесник».</w:t>
      </w:r>
    </w:p>
    <w:p w:rsidR="006B0B1F" w:rsidRDefault="006B0B1F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7.2. Победители в каждой номинации награждаются дипломами и памятными подарками. Участники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а</w:t>
      </w:r>
      <w:r w:rsidRPr="00007EDF">
        <w:rPr>
          <w:rFonts w:ascii="Times New Roman" w:hAnsi="Times New Roman" w:cs="Times New Roman"/>
          <w:sz w:val="24"/>
          <w:szCs w:val="24"/>
        </w:rPr>
        <w:t xml:space="preserve"> награждаются дипломами за участие.</w:t>
      </w:r>
    </w:p>
    <w:p w:rsidR="00ED2334" w:rsidRDefault="00ED2334" w:rsidP="006B0B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34" w:rsidRPr="00ED2334" w:rsidRDefault="00CA218D" w:rsidP="00ED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Заочное участие в Фестивале</w:t>
      </w:r>
    </w:p>
    <w:p w:rsidR="00176D5C" w:rsidRDefault="00ED2334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176D5C">
        <w:rPr>
          <w:rFonts w:ascii="Times New Roman" w:hAnsi="Times New Roman" w:cs="Times New Roman"/>
          <w:sz w:val="24"/>
          <w:szCs w:val="24"/>
        </w:rPr>
        <w:t xml:space="preserve">Жители Зейского района могут принять в Фестивале «Свободный полет»,  как очное, так и заочное участие. </w:t>
      </w:r>
    </w:p>
    <w:p w:rsidR="00ED2334" w:rsidRDefault="00176D5C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</w:t>
      </w:r>
      <w:r w:rsidR="00CA218D">
        <w:rPr>
          <w:rFonts w:ascii="Times New Roman" w:hAnsi="Times New Roman" w:cs="Times New Roman"/>
          <w:sz w:val="24"/>
          <w:szCs w:val="24"/>
        </w:rPr>
        <w:t>а</w:t>
      </w:r>
      <w:r w:rsidR="00DD15C6">
        <w:rPr>
          <w:rFonts w:ascii="Times New Roman" w:hAnsi="Times New Roman" w:cs="Times New Roman"/>
          <w:sz w:val="24"/>
          <w:szCs w:val="24"/>
        </w:rPr>
        <w:t>очное участие в Фестивале принимают учреждения образования и культуры, любые обществен</w:t>
      </w:r>
      <w:r w:rsidR="0042770D">
        <w:rPr>
          <w:rFonts w:ascii="Times New Roman" w:hAnsi="Times New Roman" w:cs="Times New Roman"/>
          <w:sz w:val="24"/>
          <w:szCs w:val="24"/>
        </w:rPr>
        <w:t xml:space="preserve">ные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либо инициативные граждане сел Зейского района при невозможности выехать на Фестивал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Зе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5C6" w:rsidRPr="00BE3DE8" w:rsidRDefault="00BE3DE8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DD15C6">
        <w:rPr>
          <w:rFonts w:ascii="Times New Roman" w:hAnsi="Times New Roman" w:cs="Times New Roman"/>
          <w:sz w:val="24"/>
          <w:szCs w:val="24"/>
        </w:rPr>
        <w:t xml:space="preserve">. Учреждение либо организация, выступающая организатором Фестиваля «Свободный </w:t>
      </w:r>
      <w:r w:rsidR="00C8548E">
        <w:rPr>
          <w:rFonts w:ascii="Times New Roman" w:hAnsi="Times New Roman" w:cs="Times New Roman"/>
          <w:sz w:val="24"/>
          <w:szCs w:val="24"/>
        </w:rPr>
        <w:t>полет» (далее Организатор), организу</w:t>
      </w:r>
      <w:r>
        <w:rPr>
          <w:rFonts w:ascii="Times New Roman" w:hAnsi="Times New Roman" w:cs="Times New Roman"/>
          <w:sz w:val="24"/>
          <w:szCs w:val="24"/>
        </w:rPr>
        <w:t>ет и проводит Ф</w:t>
      </w:r>
      <w:r w:rsidR="00DD15C6">
        <w:rPr>
          <w:rFonts w:ascii="Times New Roman" w:hAnsi="Times New Roman" w:cs="Times New Roman"/>
          <w:sz w:val="24"/>
          <w:szCs w:val="24"/>
        </w:rPr>
        <w:t xml:space="preserve">естиваль-конкурс воздушных змеев </w:t>
      </w:r>
      <w:r w:rsidR="00DD15C6" w:rsidRPr="002F251A">
        <w:rPr>
          <w:rFonts w:ascii="Times New Roman" w:hAnsi="Times New Roman" w:cs="Times New Roman"/>
          <w:b/>
          <w:sz w:val="24"/>
          <w:szCs w:val="24"/>
        </w:rPr>
        <w:t>в своем населенном пун</w:t>
      </w:r>
      <w:r>
        <w:rPr>
          <w:rFonts w:ascii="Times New Roman" w:hAnsi="Times New Roman" w:cs="Times New Roman"/>
          <w:b/>
          <w:sz w:val="24"/>
          <w:szCs w:val="24"/>
        </w:rPr>
        <w:t>кте с 1 по 15 апреля 1018 года.</w:t>
      </w:r>
    </w:p>
    <w:p w:rsidR="00DD15C6" w:rsidRDefault="00BE3DE8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4</w:t>
      </w:r>
      <w:r w:rsidR="00875954">
        <w:rPr>
          <w:rFonts w:ascii="Times New Roman" w:hAnsi="Times New Roman" w:cs="Times New Roman"/>
          <w:sz w:val="24"/>
          <w:szCs w:val="24"/>
        </w:rPr>
        <w:t xml:space="preserve">. </w:t>
      </w:r>
      <w:r w:rsidR="00C8548E">
        <w:rPr>
          <w:rFonts w:ascii="Times New Roman" w:hAnsi="Times New Roman" w:cs="Times New Roman"/>
          <w:sz w:val="24"/>
          <w:szCs w:val="24"/>
        </w:rPr>
        <w:t xml:space="preserve">Организатор сообщает </w:t>
      </w:r>
      <w:r w:rsidR="0022057F">
        <w:rPr>
          <w:rFonts w:ascii="Times New Roman" w:hAnsi="Times New Roman" w:cs="Times New Roman"/>
          <w:sz w:val="24"/>
          <w:szCs w:val="24"/>
        </w:rPr>
        <w:t>о проведении Фестиваля</w:t>
      </w:r>
      <w:r w:rsidR="00DD15C6">
        <w:rPr>
          <w:rFonts w:ascii="Times New Roman" w:hAnsi="Times New Roman" w:cs="Times New Roman"/>
          <w:sz w:val="24"/>
          <w:szCs w:val="24"/>
        </w:rPr>
        <w:t xml:space="preserve"> в Зейский заповедник</w:t>
      </w:r>
      <w:r w:rsidR="004F599B">
        <w:rPr>
          <w:rFonts w:ascii="Times New Roman" w:hAnsi="Times New Roman" w:cs="Times New Roman"/>
          <w:sz w:val="24"/>
          <w:szCs w:val="24"/>
        </w:rPr>
        <w:t xml:space="preserve"> </w:t>
      </w:r>
      <w:r w:rsidR="002F251A">
        <w:rPr>
          <w:rFonts w:ascii="Times New Roman" w:hAnsi="Times New Roman" w:cs="Times New Roman"/>
          <w:b/>
          <w:sz w:val="24"/>
          <w:szCs w:val="24"/>
        </w:rPr>
        <w:t>до 26 марта</w:t>
      </w:r>
      <w:r w:rsidR="00C8548E">
        <w:rPr>
          <w:rFonts w:ascii="Times New Roman" w:hAnsi="Times New Roman" w:cs="Times New Roman"/>
          <w:sz w:val="24"/>
          <w:szCs w:val="24"/>
        </w:rPr>
        <w:t xml:space="preserve"> </w:t>
      </w:r>
      <w:r w:rsidR="00C8548E" w:rsidRPr="00C8548E">
        <w:rPr>
          <w:rFonts w:ascii="Times New Roman" w:hAnsi="Times New Roman" w:cs="Times New Roman"/>
          <w:b/>
          <w:sz w:val="24"/>
          <w:szCs w:val="24"/>
        </w:rPr>
        <w:t>2018 года</w:t>
      </w:r>
      <w:r w:rsidR="0022057F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22057F" w:rsidRPr="0022057F">
        <w:rPr>
          <w:rFonts w:ascii="Times New Roman" w:hAnsi="Times New Roman" w:cs="Times New Roman"/>
          <w:sz w:val="24"/>
          <w:szCs w:val="24"/>
        </w:rPr>
        <w:t xml:space="preserve">89681331901, </w:t>
      </w:r>
      <w:proofErr w:type="spellStart"/>
      <w:r w:rsidR="0022057F" w:rsidRPr="0022057F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="0022057F" w:rsidRPr="0022057F">
        <w:rPr>
          <w:rFonts w:ascii="Times New Roman" w:hAnsi="Times New Roman" w:cs="Times New Roman"/>
          <w:sz w:val="24"/>
          <w:szCs w:val="24"/>
        </w:rPr>
        <w:t xml:space="preserve"> Анна Сергеевн</w:t>
      </w:r>
      <w:r w:rsidR="0022057F">
        <w:rPr>
          <w:rFonts w:ascii="Times New Roman" w:hAnsi="Times New Roman" w:cs="Times New Roman"/>
          <w:sz w:val="24"/>
          <w:szCs w:val="24"/>
        </w:rPr>
        <w:t xml:space="preserve">а или на адрес: </w:t>
      </w:r>
      <w:hyperlink r:id="rId7" w:history="1">
        <w:r w:rsidR="0022057F" w:rsidRPr="009D6AFF">
          <w:rPr>
            <w:rStyle w:val="a3"/>
            <w:rFonts w:ascii="Times New Roman" w:hAnsi="Times New Roman"/>
            <w:sz w:val="24"/>
            <w:szCs w:val="24"/>
          </w:rPr>
          <w:t>ecopros@mail.ru</w:t>
        </w:r>
      </w:hyperlink>
    </w:p>
    <w:p w:rsidR="00C8548E" w:rsidRDefault="00BE3DE8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C8548E">
        <w:rPr>
          <w:rFonts w:ascii="Times New Roman" w:hAnsi="Times New Roman" w:cs="Times New Roman"/>
          <w:sz w:val="24"/>
          <w:szCs w:val="24"/>
        </w:rPr>
        <w:t>. Зейский заповедник обеспечивает Организат</w:t>
      </w:r>
      <w:r w:rsidR="002F251A">
        <w:rPr>
          <w:rFonts w:ascii="Times New Roman" w:hAnsi="Times New Roman" w:cs="Times New Roman"/>
          <w:sz w:val="24"/>
          <w:szCs w:val="24"/>
        </w:rPr>
        <w:t>ора методическими материалами</w:t>
      </w:r>
      <w:r w:rsidR="00C8548E">
        <w:rPr>
          <w:rFonts w:ascii="Times New Roman" w:hAnsi="Times New Roman" w:cs="Times New Roman"/>
          <w:sz w:val="24"/>
          <w:szCs w:val="24"/>
        </w:rPr>
        <w:t xml:space="preserve"> для проведения конкурса, дипломами и призами для награждения победителей.</w:t>
      </w:r>
      <w:r w:rsidR="002F251A">
        <w:rPr>
          <w:rFonts w:ascii="Times New Roman" w:hAnsi="Times New Roman" w:cs="Times New Roman"/>
          <w:sz w:val="24"/>
          <w:szCs w:val="24"/>
        </w:rPr>
        <w:t xml:space="preserve"> (Пожалуйста, учитывайте, что подготовка и передача в Ваш населенный пункт этих материалов занимают определенное количество времени).</w:t>
      </w:r>
    </w:p>
    <w:p w:rsidR="002F251A" w:rsidRDefault="00BE3DE8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</w:t>
      </w:r>
      <w:r w:rsidR="002025B6">
        <w:rPr>
          <w:rFonts w:ascii="Times New Roman" w:hAnsi="Times New Roman" w:cs="Times New Roman"/>
          <w:sz w:val="24"/>
          <w:szCs w:val="24"/>
        </w:rPr>
        <w:t xml:space="preserve">. Организатор присылает творческий отчет в виде краткого репортажа (не более одной страницы печатного текста) с фотоиллюстрациями (от 3 до 10 фото) не позднее трех дней после проведения конкурса в электронном виде по адресу </w:t>
      </w:r>
      <w:hyperlink r:id="rId8" w:history="1">
        <w:r w:rsidR="002025B6" w:rsidRPr="009D6AFF">
          <w:rPr>
            <w:rStyle w:val="a3"/>
            <w:rFonts w:ascii="Times New Roman" w:hAnsi="Times New Roman"/>
            <w:sz w:val="24"/>
            <w:szCs w:val="24"/>
          </w:rPr>
          <w:t>ecopros@mail.ru</w:t>
        </w:r>
      </w:hyperlink>
    </w:p>
    <w:p w:rsidR="002F251A" w:rsidRDefault="00BE3DE8" w:rsidP="00ED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2F251A">
        <w:rPr>
          <w:rFonts w:ascii="Times New Roman" w:hAnsi="Times New Roman" w:cs="Times New Roman"/>
          <w:sz w:val="24"/>
          <w:szCs w:val="24"/>
        </w:rPr>
        <w:t xml:space="preserve">. По итогам </w:t>
      </w:r>
      <w:r w:rsidR="00C06530">
        <w:rPr>
          <w:rFonts w:ascii="Times New Roman" w:hAnsi="Times New Roman" w:cs="Times New Roman"/>
          <w:sz w:val="24"/>
          <w:szCs w:val="24"/>
        </w:rPr>
        <w:t>творческих отчетов Организаторы заочных Фестивалей награждаются благодарственными письмами Зейского заповедника, лучшие Организаторы – призами.</w:t>
      </w:r>
    </w:p>
    <w:p w:rsidR="00ED2334" w:rsidRPr="00007EDF" w:rsidRDefault="00ED2334" w:rsidP="00ED23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B1F" w:rsidRPr="00007EDF" w:rsidRDefault="00CA218D" w:rsidP="00740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B0B1F" w:rsidRPr="00007EDF">
        <w:rPr>
          <w:rFonts w:ascii="Times New Roman" w:hAnsi="Times New Roman" w:cs="Times New Roman"/>
          <w:b/>
          <w:sz w:val="24"/>
          <w:szCs w:val="24"/>
        </w:rPr>
        <w:t>. Финансирование конкурса</w:t>
      </w:r>
    </w:p>
    <w:p w:rsidR="0041271E" w:rsidRDefault="00CA218D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.1. Финансирование </w:t>
      </w:r>
      <w:r w:rsidR="00740762" w:rsidRPr="00007EDF">
        <w:rPr>
          <w:rFonts w:ascii="Times New Roman" w:hAnsi="Times New Roman" w:cs="Times New Roman"/>
          <w:sz w:val="24"/>
          <w:szCs w:val="24"/>
        </w:rPr>
        <w:t>Конкурса</w:t>
      </w:r>
      <w:r w:rsidR="006B0B1F" w:rsidRPr="00007EDF">
        <w:rPr>
          <w:rFonts w:ascii="Times New Roman" w:hAnsi="Times New Roman" w:cs="Times New Roman"/>
          <w:sz w:val="24"/>
          <w:szCs w:val="24"/>
        </w:rPr>
        <w:t xml:space="preserve"> осуществляется за счет средств организаторов мероприятия.</w:t>
      </w: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DE8" w:rsidRP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3DE8">
        <w:rPr>
          <w:rFonts w:ascii="Times New Roman" w:hAnsi="Times New Roman" w:cs="Times New Roman"/>
          <w:sz w:val="24"/>
          <w:szCs w:val="24"/>
          <w:u w:val="single"/>
        </w:rPr>
        <w:t>Контакты:</w:t>
      </w: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Сергеевна, заместитель директора по экологическому просвещению</w:t>
      </w:r>
    </w:p>
    <w:p w:rsidR="00BE3DE8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Pr="00BE3DE8">
        <w:rPr>
          <w:rFonts w:ascii="Times New Roman" w:hAnsi="Times New Roman" w:cs="Times New Roman"/>
          <w:sz w:val="24"/>
          <w:szCs w:val="24"/>
        </w:rPr>
        <w:t>89681331901</w:t>
      </w:r>
    </w:p>
    <w:p w:rsidR="00BE3DE8" w:rsidRDefault="00C37ED3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E3DE8" w:rsidRPr="009D6AFF">
          <w:rPr>
            <w:rStyle w:val="a3"/>
            <w:rFonts w:ascii="Times New Roman" w:hAnsi="Times New Roman"/>
            <w:sz w:val="24"/>
            <w:szCs w:val="24"/>
          </w:rPr>
          <w:t>ecopros@mail.ru</w:t>
        </w:r>
      </w:hyperlink>
    </w:p>
    <w:p w:rsidR="00BE3DE8" w:rsidRPr="00007EDF" w:rsidRDefault="00BE3DE8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C0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41F" w:rsidRDefault="0050741F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DE8" w:rsidRDefault="00BE3DE8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E3DE8" w:rsidRPr="00007EDF" w:rsidRDefault="00BE3DE8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741F" w:rsidRPr="00007EDF" w:rsidRDefault="0050741F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6EA0" w:rsidRPr="00007EDF" w:rsidRDefault="0050741F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Заявка на участие в Фестивале</w:t>
      </w:r>
      <w:r w:rsidR="006A6EA0" w:rsidRPr="00007EDF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D5252" w:rsidRPr="00007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EA0" w:rsidRPr="00007EDF">
        <w:rPr>
          <w:rFonts w:ascii="Times New Roman" w:hAnsi="Times New Roman" w:cs="Times New Roman"/>
          <w:b/>
          <w:sz w:val="24"/>
          <w:szCs w:val="24"/>
        </w:rPr>
        <w:t xml:space="preserve">конкурсе воздушных змеев </w:t>
      </w:r>
    </w:p>
    <w:p w:rsidR="0050741F" w:rsidRPr="00007EDF" w:rsidRDefault="006A6EA0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«Свободный полет»</w:t>
      </w:r>
    </w:p>
    <w:p w:rsidR="00FE0F53" w:rsidRPr="00007EDF" w:rsidRDefault="00FE0F53" w:rsidP="00507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0741F" w:rsidRPr="00007EDF" w:rsidTr="0050741F">
        <w:tc>
          <w:tcPr>
            <w:tcW w:w="1970" w:type="dxa"/>
          </w:tcPr>
          <w:p w:rsidR="0050741F" w:rsidRPr="00007EDF" w:rsidRDefault="0050741F" w:rsidP="002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манды</w:t>
            </w:r>
          </w:p>
          <w:p w:rsidR="0050741F" w:rsidRPr="00007EDF" w:rsidRDefault="0050741F" w:rsidP="002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1971" w:type="dxa"/>
          </w:tcPr>
          <w:p w:rsidR="0050741F" w:rsidRPr="00007EDF" w:rsidRDefault="0050741F" w:rsidP="002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71" w:type="dxa"/>
          </w:tcPr>
          <w:p w:rsidR="0050741F" w:rsidRPr="00007EDF" w:rsidRDefault="004D5252" w:rsidP="00221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0741F" w:rsidRPr="00007EDF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 xml:space="preserve"> (для образовательных учреждений)</w:t>
            </w:r>
          </w:p>
        </w:tc>
        <w:tc>
          <w:tcPr>
            <w:tcW w:w="1971" w:type="dxa"/>
          </w:tcPr>
          <w:p w:rsidR="0050741F" w:rsidRPr="00007EDF" w:rsidRDefault="008C20C9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  <w:r w:rsidR="0050741F" w:rsidRPr="00007EDF">
              <w:rPr>
                <w:rFonts w:ascii="Times New Roman" w:hAnsi="Times New Roman" w:cs="Times New Roman"/>
                <w:sz w:val="24"/>
                <w:szCs w:val="24"/>
              </w:rPr>
              <w:t>, техника исполнения</w:t>
            </w: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</w:t>
            </w:r>
          </w:p>
        </w:tc>
      </w:tr>
      <w:tr w:rsidR="0050741F" w:rsidRPr="00007EDF" w:rsidTr="0050741F">
        <w:tc>
          <w:tcPr>
            <w:tcW w:w="1970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50741F" w:rsidRPr="00007EDF" w:rsidRDefault="0050741F" w:rsidP="00507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41F" w:rsidRPr="00007EDF" w:rsidRDefault="0050741F" w:rsidP="00507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530" w:rsidRPr="00007EDF" w:rsidRDefault="00C06530" w:rsidP="00C06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41F" w:rsidRPr="00007EDF" w:rsidRDefault="007F2A62" w:rsidP="005074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7E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0741F" w:rsidRPr="00007EDF">
        <w:rPr>
          <w:rFonts w:ascii="Times New Roman" w:hAnsi="Times New Roman" w:cs="Times New Roman"/>
          <w:sz w:val="24"/>
          <w:szCs w:val="24"/>
        </w:rPr>
        <w:t>2</w:t>
      </w:r>
    </w:p>
    <w:p w:rsidR="00655C75" w:rsidRPr="00007EDF" w:rsidRDefault="00655C75" w:rsidP="007407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C75" w:rsidRPr="00007EDF" w:rsidRDefault="00655C75" w:rsidP="0078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EDF">
        <w:rPr>
          <w:rFonts w:ascii="Times New Roman" w:hAnsi="Times New Roman" w:cs="Times New Roman"/>
          <w:b/>
          <w:sz w:val="24"/>
          <w:szCs w:val="24"/>
        </w:rPr>
        <w:t>Заявка на мастер-класс</w:t>
      </w:r>
    </w:p>
    <w:p w:rsidR="007F2A62" w:rsidRPr="00007EDF" w:rsidRDefault="007F2A62" w:rsidP="007801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55C75" w:rsidRPr="00007EDF" w:rsidTr="00655C75">
        <w:tc>
          <w:tcPr>
            <w:tcW w:w="2463" w:type="dxa"/>
          </w:tcPr>
          <w:p w:rsidR="00655C75" w:rsidRPr="00007EDF" w:rsidRDefault="00655C75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манды</w:t>
            </w:r>
          </w:p>
          <w:p w:rsidR="00655C75" w:rsidRPr="00007EDF" w:rsidRDefault="00655C75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</w:tc>
        <w:tc>
          <w:tcPr>
            <w:tcW w:w="2463" w:type="dxa"/>
          </w:tcPr>
          <w:p w:rsidR="00655C75" w:rsidRPr="00007EDF" w:rsidRDefault="00655C75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</w:tcPr>
          <w:p w:rsidR="00655C75" w:rsidRPr="00007EDF" w:rsidRDefault="004D5252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5C75" w:rsidRPr="00007EDF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  <w:p w:rsidR="004D5252" w:rsidRPr="00007EDF" w:rsidRDefault="004D5252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(для образовательных учреждений)</w:t>
            </w:r>
          </w:p>
        </w:tc>
        <w:tc>
          <w:tcPr>
            <w:tcW w:w="2464" w:type="dxa"/>
          </w:tcPr>
          <w:p w:rsidR="00655C75" w:rsidRPr="00007EDF" w:rsidRDefault="00655C75" w:rsidP="0065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DF">
              <w:rPr>
                <w:rFonts w:ascii="Times New Roman" w:hAnsi="Times New Roman" w:cs="Times New Roman"/>
                <w:sz w:val="24"/>
                <w:szCs w:val="24"/>
              </w:rPr>
              <w:t>адрес, контактный телефон</w:t>
            </w:r>
          </w:p>
        </w:tc>
      </w:tr>
      <w:tr w:rsidR="00655C75" w:rsidRPr="00007EDF" w:rsidTr="00655C75">
        <w:tc>
          <w:tcPr>
            <w:tcW w:w="2463" w:type="dxa"/>
          </w:tcPr>
          <w:p w:rsidR="00655C75" w:rsidRPr="00007EDF" w:rsidRDefault="00655C75" w:rsidP="0074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55C75" w:rsidRPr="00007EDF" w:rsidRDefault="00655C75" w:rsidP="0074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55C75" w:rsidRPr="00007EDF" w:rsidRDefault="00655C75" w:rsidP="0074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55C75" w:rsidRPr="00007EDF" w:rsidRDefault="00655C75" w:rsidP="007407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DC8" w:rsidRPr="00007EDF" w:rsidRDefault="00B06DC8" w:rsidP="002025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6DC8" w:rsidRPr="00007EDF" w:rsidSect="002211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10ED2"/>
    <w:multiLevelType w:val="multilevel"/>
    <w:tmpl w:val="BF2A45A6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619F4A2B"/>
    <w:multiLevelType w:val="hybridMultilevel"/>
    <w:tmpl w:val="64965F96"/>
    <w:lvl w:ilvl="0" w:tplc="10A4CE36">
      <w:start w:val="8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14C0"/>
    <w:rsid w:val="00007EDF"/>
    <w:rsid w:val="000B0364"/>
    <w:rsid w:val="000D6C9E"/>
    <w:rsid w:val="00141490"/>
    <w:rsid w:val="00155EFF"/>
    <w:rsid w:val="00176D5C"/>
    <w:rsid w:val="001C574B"/>
    <w:rsid w:val="002025B6"/>
    <w:rsid w:val="0022057F"/>
    <w:rsid w:val="0022118A"/>
    <w:rsid w:val="00242CE3"/>
    <w:rsid w:val="00252B3F"/>
    <w:rsid w:val="00253046"/>
    <w:rsid w:val="00263580"/>
    <w:rsid w:val="00276430"/>
    <w:rsid w:val="002B25B4"/>
    <w:rsid w:val="002B6477"/>
    <w:rsid w:val="002F251A"/>
    <w:rsid w:val="00335AB1"/>
    <w:rsid w:val="0041271E"/>
    <w:rsid w:val="0042770D"/>
    <w:rsid w:val="004772A2"/>
    <w:rsid w:val="004A5677"/>
    <w:rsid w:val="004D5252"/>
    <w:rsid w:val="004F599B"/>
    <w:rsid w:val="0050741F"/>
    <w:rsid w:val="0053097B"/>
    <w:rsid w:val="00595F17"/>
    <w:rsid w:val="005B7559"/>
    <w:rsid w:val="005C1470"/>
    <w:rsid w:val="005E0E79"/>
    <w:rsid w:val="005E29DC"/>
    <w:rsid w:val="005E43B3"/>
    <w:rsid w:val="005E6354"/>
    <w:rsid w:val="006104FA"/>
    <w:rsid w:val="00655C75"/>
    <w:rsid w:val="00662438"/>
    <w:rsid w:val="006758AB"/>
    <w:rsid w:val="006A6EA0"/>
    <w:rsid w:val="006B0B1F"/>
    <w:rsid w:val="006E47CA"/>
    <w:rsid w:val="006E72E9"/>
    <w:rsid w:val="006F62F7"/>
    <w:rsid w:val="00740762"/>
    <w:rsid w:val="007467A1"/>
    <w:rsid w:val="0078019C"/>
    <w:rsid w:val="00793D77"/>
    <w:rsid w:val="007A0973"/>
    <w:rsid w:val="007A2B7D"/>
    <w:rsid w:val="007A6FD4"/>
    <w:rsid w:val="007D1E8B"/>
    <w:rsid w:val="007F2A62"/>
    <w:rsid w:val="00800F44"/>
    <w:rsid w:val="008046C0"/>
    <w:rsid w:val="00831F4A"/>
    <w:rsid w:val="00875954"/>
    <w:rsid w:val="008C14C0"/>
    <w:rsid w:val="008C20C9"/>
    <w:rsid w:val="008F75A3"/>
    <w:rsid w:val="00941E1D"/>
    <w:rsid w:val="0097665D"/>
    <w:rsid w:val="009B3164"/>
    <w:rsid w:val="009B690C"/>
    <w:rsid w:val="009F6DAB"/>
    <w:rsid w:val="00A0022E"/>
    <w:rsid w:val="00A43D3B"/>
    <w:rsid w:val="00A56185"/>
    <w:rsid w:val="00A56C53"/>
    <w:rsid w:val="00AA2D02"/>
    <w:rsid w:val="00AA3E87"/>
    <w:rsid w:val="00AD0C56"/>
    <w:rsid w:val="00B01D1B"/>
    <w:rsid w:val="00B06DC8"/>
    <w:rsid w:val="00B1432D"/>
    <w:rsid w:val="00B422A4"/>
    <w:rsid w:val="00BB63EC"/>
    <w:rsid w:val="00BC5D0A"/>
    <w:rsid w:val="00BE3DE8"/>
    <w:rsid w:val="00C06530"/>
    <w:rsid w:val="00C37ED3"/>
    <w:rsid w:val="00C63AF1"/>
    <w:rsid w:val="00C85186"/>
    <w:rsid w:val="00C8548E"/>
    <w:rsid w:val="00CA218D"/>
    <w:rsid w:val="00CB497D"/>
    <w:rsid w:val="00CC1A2F"/>
    <w:rsid w:val="00D203F3"/>
    <w:rsid w:val="00D2043F"/>
    <w:rsid w:val="00D41A9C"/>
    <w:rsid w:val="00D422D6"/>
    <w:rsid w:val="00D46E4E"/>
    <w:rsid w:val="00D55227"/>
    <w:rsid w:val="00D8266C"/>
    <w:rsid w:val="00D90245"/>
    <w:rsid w:val="00DD15C6"/>
    <w:rsid w:val="00DD7432"/>
    <w:rsid w:val="00DF38B8"/>
    <w:rsid w:val="00E53FB4"/>
    <w:rsid w:val="00E578D1"/>
    <w:rsid w:val="00E71838"/>
    <w:rsid w:val="00ED2334"/>
    <w:rsid w:val="00EE12D4"/>
    <w:rsid w:val="00F01373"/>
    <w:rsid w:val="00F767B4"/>
    <w:rsid w:val="00FA3CF8"/>
    <w:rsid w:val="00FE0F53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465D2-F1E0-45EF-9D87-47E465EE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C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14C0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rsid w:val="008C14C0"/>
    <w:pPr>
      <w:ind w:left="720"/>
    </w:pPr>
  </w:style>
  <w:style w:type="character" w:customStyle="1" w:styleId="a4">
    <w:name w:val="Основной текст_"/>
    <w:basedOn w:val="a0"/>
    <w:link w:val="3"/>
    <w:locked/>
    <w:rsid w:val="008C14C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rsid w:val="008C14C0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10">
    <w:name w:val="Основной текст1"/>
    <w:basedOn w:val="a4"/>
    <w:rsid w:val="008C14C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5">
    <w:name w:val="Normal (Web)"/>
    <w:basedOn w:val="a"/>
    <w:uiPriority w:val="99"/>
    <w:semiHidden/>
    <w:unhideWhenUsed/>
    <w:rsid w:val="008C14C0"/>
    <w:pPr>
      <w:spacing w:after="216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55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0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25B6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pro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copr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copro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pr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4DC35-277C-4CCB-9C0E-8B815DE3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Ещенко Е. Н.</cp:lastModifiedBy>
  <cp:revision>77</cp:revision>
  <cp:lastPrinted>2018-03-06T02:33:00Z</cp:lastPrinted>
  <dcterms:created xsi:type="dcterms:W3CDTF">2014-02-18T03:49:00Z</dcterms:created>
  <dcterms:modified xsi:type="dcterms:W3CDTF">2018-03-07T01:44:00Z</dcterms:modified>
</cp:coreProperties>
</file>